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34" w:rsidRPr="00E042F5" w:rsidRDefault="00F31E34" w:rsidP="007222F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0"/>
      <w:bookmarkEnd w:id="0"/>
      <w:r w:rsidRPr="00E042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31E34" w:rsidRPr="00E042F5" w:rsidRDefault="00F31E34" w:rsidP="007222F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2F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а Обнинска</w:t>
      </w:r>
    </w:p>
    <w:p w:rsidR="00F31E34" w:rsidRPr="00FD0DBE" w:rsidRDefault="00F31E34" w:rsidP="007222F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E0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D0D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2</w:t>
      </w:r>
      <w:r w:rsidR="00FD0DBE" w:rsidRPr="00FD0D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FD0D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12.2015  </w:t>
      </w:r>
      <w:r w:rsidRPr="00E0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0D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2</w:t>
      </w:r>
      <w:r w:rsidR="00FD0DBE" w:rsidRPr="00FD0D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03-п</w:t>
      </w:r>
      <w:r w:rsidR="00FD0D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FD0DBE" w:rsidRPr="00FD0DB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u w:val="single"/>
          <w:lang w:eastAsia="ru-RU"/>
        </w:rPr>
        <w:t>п</w:t>
      </w:r>
    </w:p>
    <w:p w:rsidR="00C700A2" w:rsidRPr="007709BC" w:rsidRDefault="00C700A2" w:rsidP="007222F2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2C7B56" w:rsidRDefault="002C7B56" w:rsidP="002C7B56">
      <w:pPr>
        <w:pStyle w:val="ConsPlusNormal"/>
        <w:tabs>
          <w:tab w:val="left" w:pos="1560"/>
        </w:tabs>
        <w:ind w:firstLine="851"/>
        <w:jc w:val="center"/>
        <w:rPr>
          <w:b/>
          <w:spacing w:val="-4"/>
          <w:sz w:val="26"/>
          <w:szCs w:val="26"/>
        </w:rPr>
      </w:pPr>
    </w:p>
    <w:p w:rsidR="002C7B56" w:rsidRPr="002C7B56" w:rsidRDefault="002C7B56" w:rsidP="002C7B56">
      <w:pPr>
        <w:pStyle w:val="ConsPlusNormal"/>
        <w:tabs>
          <w:tab w:val="left" w:pos="1560"/>
        </w:tabs>
        <w:ind w:firstLine="851"/>
        <w:jc w:val="center"/>
        <w:rPr>
          <w:b/>
          <w:spacing w:val="-4"/>
          <w:sz w:val="26"/>
          <w:szCs w:val="26"/>
        </w:rPr>
      </w:pPr>
      <w:r w:rsidRPr="002C7B56">
        <w:rPr>
          <w:b/>
          <w:spacing w:val="-4"/>
          <w:sz w:val="26"/>
          <w:szCs w:val="26"/>
        </w:rPr>
        <w:t>Порядок подготовки документа планирования</w:t>
      </w:r>
    </w:p>
    <w:p w:rsidR="00E042F5" w:rsidRPr="002C7B56" w:rsidRDefault="002C7B56" w:rsidP="002C7B56">
      <w:pPr>
        <w:pStyle w:val="ConsPlusNormal"/>
        <w:tabs>
          <w:tab w:val="left" w:pos="1560"/>
        </w:tabs>
        <w:ind w:firstLine="851"/>
        <w:jc w:val="center"/>
        <w:rPr>
          <w:b/>
          <w:spacing w:val="-4"/>
          <w:sz w:val="26"/>
          <w:szCs w:val="26"/>
        </w:rPr>
      </w:pPr>
      <w:r w:rsidRPr="002C7B56">
        <w:rPr>
          <w:b/>
          <w:spacing w:val="-4"/>
          <w:sz w:val="26"/>
          <w:szCs w:val="26"/>
        </w:rPr>
        <w:t xml:space="preserve">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090283">
        <w:rPr>
          <w:b/>
          <w:spacing w:val="-4"/>
          <w:sz w:val="26"/>
          <w:szCs w:val="26"/>
        </w:rPr>
        <w:t>«</w:t>
      </w:r>
      <w:r w:rsidRPr="002C7B56">
        <w:rPr>
          <w:b/>
          <w:spacing w:val="-4"/>
          <w:sz w:val="26"/>
          <w:szCs w:val="26"/>
        </w:rPr>
        <w:t>Город Обнинск</w:t>
      </w:r>
      <w:r w:rsidR="00090283">
        <w:rPr>
          <w:b/>
          <w:spacing w:val="-4"/>
          <w:sz w:val="26"/>
          <w:szCs w:val="26"/>
        </w:rPr>
        <w:t>»</w:t>
      </w:r>
    </w:p>
    <w:p w:rsidR="002C7B56" w:rsidRPr="007709BC" w:rsidRDefault="002C7B56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</w:p>
    <w:p w:rsidR="00D8140C" w:rsidRDefault="00E042F5" w:rsidP="002C7B56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042F5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8140C">
        <w:rPr>
          <w:sz w:val="26"/>
          <w:szCs w:val="26"/>
        </w:rPr>
        <w:t xml:space="preserve">Настоящий </w:t>
      </w:r>
      <w:r w:rsidRPr="00E042F5">
        <w:rPr>
          <w:sz w:val="26"/>
          <w:szCs w:val="26"/>
        </w:rPr>
        <w:t xml:space="preserve">Порядок разработан в соответствии с Федеральным </w:t>
      </w:r>
      <w:hyperlink r:id="rId8" w:history="1">
        <w:r w:rsidRPr="00E042F5">
          <w:rPr>
            <w:sz w:val="26"/>
            <w:szCs w:val="26"/>
          </w:rPr>
          <w:t>законом</w:t>
        </w:r>
      </w:hyperlink>
      <w:r w:rsidRPr="00E042F5">
        <w:rPr>
          <w:sz w:val="26"/>
          <w:szCs w:val="26"/>
        </w:rPr>
        <w:t xml:space="preserve"> от 13</w:t>
      </w:r>
      <w:r w:rsidR="002C7B56">
        <w:rPr>
          <w:sz w:val="26"/>
          <w:szCs w:val="26"/>
        </w:rPr>
        <w:t>.07.</w:t>
      </w:r>
      <w:r w:rsidRPr="00E042F5">
        <w:rPr>
          <w:sz w:val="26"/>
          <w:szCs w:val="26"/>
        </w:rPr>
        <w:t xml:space="preserve"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C7B56" w:rsidRPr="002C7B56">
        <w:rPr>
          <w:sz w:val="26"/>
          <w:szCs w:val="26"/>
        </w:rPr>
        <w:t>Федеральн</w:t>
      </w:r>
      <w:r w:rsidR="002C7B56">
        <w:rPr>
          <w:sz w:val="26"/>
          <w:szCs w:val="26"/>
        </w:rPr>
        <w:t>ым</w:t>
      </w:r>
      <w:r w:rsidR="002C7B56" w:rsidRPr="002C7B56">
        <w:rPr>
          <w:sz w:val="26"/>
          <w:szCs w:val="26"/>
        </w:rPr>
        <w:t xml:space="preserve"> Закон</w:t>
      </w:r>
      <w:r w:rsidR="002C7B56">
        <w:rPr>
          <w:sz w:val="26"/>
          <w:szCs w:val="26"/>
        </w:rPr>
        <w:t>ом</w:t>
      </w:r>
      <w:r w:rsidR="002C7B56" w:rsidRPr="002C7B5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2C7B56">
        <w:rPr>
          <w:sz w:val="26"/>
          <w:szCs w:val="26"/>
        </w:rPr>
        <w:t xml:space="preserve">, </w:t>
      </w:r>
      <w:r w:rsidRPr="00E042F5">
        <w:rPr>
          <w:sz w:val="26"/>
          <w:szCs w:val="26"/>
        </w:rPr>
        <w:t xml:space="preserve">Уставом муниципального образования </w:t>
      </w:r>
      <w:r>
        <w:rPr>
          <w:sz w:val="26"/>
          <w:szCs w:val="26"/>
        </w:rPr>
        <w:t>«Город Обнинск»</w:t>
      </w:r>
      <w:r w:rsidRPr="00E042F5">
        <w:rPr>
          <w:sz w:val="26"/>
          <w:szCs w:val="26"/>
        </w:rPr>
        <w:t xml:space="preserve"> и </w:t>
      </w:r>
      <w:r w:rsidR="00D8140C">
        <w:rPr>
          <w:sz w:val="26"/>
          <w:szCs w:val="26"/>
        </w:rPr>
        <w:t xml:space="preserve">устанавливает основные требования, соблюдение которых необходимо при </w:t>
      </w:r>
      <w:r w:rsidR="00D8140C" w:rsidRPr="00D8140C">
        <w:rPr>
          <w:sz w:val="26"/>
          <w:szCs w:val="26"/>
        </w:rPr>
        <w:t>подготовк</w:t>
      </w:r>
      <w:r w:rsidR="00D8140C">
        <w:rPr>
          <w:sz w:val="26"/>
          <w:szCs w:val="26"/>
        </w:rPr>
        <w:t>е</w:t>
      </w:r>
      <w:r w:rsidR="00D8140C" w:rsidRPr="00D8140C">
        <w:rPr>
          <w:sz w:val="26"/>
          <w:szCs w:val="26"/>
        </w:rPr>
        <w:t xml:space="preserve">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090283">
        <w:rPr>
          <w:sz w:val="26"/>
          <w:szCs w:val="26"/>
        </w:rPr>
        <w:t>«</w:t>
      </w:r>
      <w:r w:rsidR="00D8140C" w:rsidRPr="00D8140C">
        <w:rPr>
          <w:sz w:val="26"/>
          <w:szCs w:val="26"/>
        </w:rPr>
        <w:t>Город Обнинск</w:t>
      </w:r>
      <w:r w:rsidR="00090283">
        <w:rPr>
          <w:sz w:val="26"/>
          <w:szCs w:val="26"/>
        </w:rPr>
        <w:t>»</w:t>
      </w:r>
      <w:r w:rsidR="00D8140C" w:rsidRPr="00D8140C">
        <w:rPr>
          <w:sz w:val="26"/>
          <w:szCs w:val="26"/>
        </w:rPr>
        <w:t xml:space="preserve"> (далее – Документ планирования)</w:t>
      </w:r>
      <w:r w:rsidR="00D8140C">
        <w:rPr>
          <w:sz w:val="26"/>
          <w:szCs w:val="26"/>
        </w:rPr>
        <w:t>.</w:t>
      </w:r>
    </w:p>
    <w:p w:rsidR="00E5433C" w:rsidRDefault="00E5433C" w:rsidP="002C7B56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0DBE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E5433C">
        <w:rPr>
          <w:sz w:val="26"/>
          <w:szCs w:val="26"/>
        </w:rPr>
        <w:t>рганом</w:t>
      </w:r>
      <w:r>
        <w:rPr>
          <w:sz w:val="26"/>
          <w:szCs w:val="26"/>
        </w:rPr>
        <w:t>, у</w:t>
      </w:r>
      <w:r w:rsidRPr="00E5433C">
        <w:rPr>
          <w:sz w:val="26"/>
          <w:szCs w:val="26"/>
        </w:rPr>
        <w:t xml:space="preserve">полномоченным </w:t>
      </w:r>
      <w:r>
        <w:rPr>
          <w:sz w:val="26"/>
          <w:szCs w:val="26"/>
        </w:rPr>
        <w:t>на подготовку Д</w:t>
      </w:r>
      <w:r w:rsidRPr="00E5433C">
        <w:rPr>
          <w:sz w:val="26"/>
          <w:szCs w:val="26"/>
        </w:rPr>
        <w:t xml:space="preserve">окумента планирования </w:t>
      </w:r>
      <w:r>
        <w:rPr>
          <w:sz w:val="26"/>
          <w:szCs w:val="26"/>
        </w:rPr>
        <w:t xml:space="preserve">является </w:t>
      </w:r>
      <w:r w:rsidRPr="00E5433C">
        <w:rPr>
          <w:sz w:val="26"/>
          <w:szCs w:val="26"/>
        </w:rPr>
        <w:t>Управление потребительского рынка, транспорта и связи Администрации города Обнинска</w:t>
      </w:r>
      <w:r>
        <w:rPr>
          <w:sz w:val="26"/>
          <w:szCs w:val="26"/>
        </w:rPr>
        <w:t>.</w:t>
      </w:r>
    </w:p>
    <w:p w:rsidR="00E042F5" w:rsidRDefault="00E5433C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42F5" w:rsidRPr="00E042F5">
        <w:rPr>
          <w:sz w:val="26"/>
          <w:szCs w:val="26"/>
        </w:rPr>
        <w:t>.</w:t>
      </w:r>
      <w:r w:rsidR="003F31E9">
        <w:rPr>
          <w:sz w:val="26"/>
          <w:szCs w:val="26"/>
        </w:rPr>
        <w:tab/>
      </w:r>
      <w:r w:rsidR="00E042F5" w:rsidRPr="00E042F5">
        <w:rPr>
          <w:sz w:val="26"/>
          <w:szCs w:val="26"/>
        </w:rPr>
        <w:t xml:space="preserve">Документ планирования </w:t>
      </w:r>
      <w:r w:rsidR="0058181F">
        <w:rPr>
          <w:sz w:val="26"/>
          <w:szCs w:val="26"/>
        </w:rPr>
        <w:t xml:space="preserve">должен </w:t>
      </w:r>
      <w:r>
        <w:rPr>
          <w:sz w:val="26"/>
          <w:szCs w:val="26"/>
        </w:rPr>
        <w:t>включать в себя следующие основные</w:t>
      </w:r>
      <w:r w:rsidR="007709BC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ы</w:t>
      </w:r>
      <w:r w:rsidR="00E042F5" w:rsidRPr="00E042F5">
        <w:rPr>
          <w:sz w:val="26"/>
          <w:szCs w:val="26"/>
        </w:rPr>
        <w:t>:</w:t>
      </w:r>
    </w:p>
    <w:p w:rsidR="007709BC" w:rsidRDefault="00E5433C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DBE">
        <w:rPr>
          <w:sz w:val="26"/>
          <w:szCs w:val="26"/>
        </w:rPr>
        <w:tab/>
      </w:r>
      <w:r w:rsidR="007709BC">
        <w:rPr>
          <w:sz w:val="26"/>
          <w:szCs w:val="26"/>
        </w:rPr>
        <w:t>о</w:t>
      </w:r>
      <w:r w:rsidR="007709BC" w:rsidRPr="007709BC">
        <w:rPr>
          <w:sz w:val="26"/>
          <w:szCs w:val="26"/>
        </w:rPr>
        <w:t xml:space="preserve">бщие положения долгосрочной политики в области организации регулярных перевозок </w:t>
      </w:r>
      <w:r w:rsidRPr="00E5433C">
        <w:rPr>
          <w:sz w:val="26"/>
          <w:szCs w:val="26"/>
        </w:rPr>
        <w:t xml:space="preserve">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090283">
        <w:rPr>
          <w:sz w:val="26"/>
          <w:szCs w:val="26"/>
        </w:rPr>
        <w:t>«</w:t>
      </w:r>
      <w:r w:rsidRPr="00E5433C">
        <w:rPr>
          <w:sz w:val="26"/>
          <w:szCs w:val="26"/>
        </w:rPr>
        <w:t>Город Обнинск</w:t>
      </w:r>
      <w:r w:rsidR="00090283">
        <w:rPr>
          <w:sz w:val="26"/>
          <w:szCs w:val="26"/>
        </w:rPr>
        <w:t>»</w:t>
      </w:r>
      <w:r w:rsidR="007709BC">
        <w:rPr>
          <w:sz w:val="26"/>
          <w:szCs w:val="26"/>
        </w:rPr>
        <w:t>;</w:t>
      </w:r>
    </w:p>
    <w:p w:rsidR="007709BC" w:rsidRDefault="007709BC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т</w:t>
      </w:r>
      <w:r w:rsidR="006562BA">
        <w:rPr>
          <w:sz w:val="26"/>
          <w:szCs w:val="26"/>
        </w:rPr>
        <w:t>екущее состояние и проблемы</w:t>
      </w:r>
      <w:r w:rsidRPr="007709BC">
        <w:rPr>
          <w:sz w:val="26"/>
          <w:szCs w:val="26"/>
        </w:rPr>
        <w:t xml:space="preserve"> организации регулярных перевозок </w:t>
      </w:r>
      <w:r w:rsidR="00E5433C" w:rsidRPr="00E5433C">
        <w:rPr>
          <w:sz w:val="26"/>
          <w:szCs w:val="26"/>
        </w:rPr>
        <w:t>пассажиров и багажа автомобильным транспортом по муниципальным маршрутам регулярных перевозок на территории муниципальн</w:t>
      </w:r>
      <w:r w:rsidR="00E5433C">
        <w:rPr>
          <w:sz w:val="26"/>
          <w:szCs w:val="26"/>
        </w:rPr>
        <w:t xml:space="preserve">ого образования </w:t>
      </w:r>
      <w:r w:rsidR="00090283">
        <w:rPr>
          <w:sz w:val="26"/>
          <w:szCs w:val="26"/>
        </w:rPr>
        <w:t>«</w:t>
      </w:r>
      <w:r w:rsidR="00E5433C">
        <w:rPr>
          <w:sz w:val="26"/>
          <w:szCs w:val="26"/>
        </w:rPr>
        <w:t>Город Обнинск</w:t>
      </w:r>
      <w:r w:rsidR="00090283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709BC" w:rsidRDefault="007709BC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562BA">
        <w:rPr>
          <w:sz w:val="26"/>
          <w:szCs w:val="26"/>
        </w:rPr>
        <w:t xml:space="preserve">мероприятия </w:t>
      </w:r>
      <w:r w:rsidRPr="007709BC">
        <w:rPr>
          <w:sz w:val="26"/>
          <w:szCs w:val="26"/>
        </w:rPr>
        <w:t xml:space="preserve">по развитию регулярных перевозок </w:t>
      </w:r>
      <w:r w:rsidR="00E5433C" w:rsidRPr="00E5433C">
        <w:rPr>
          <w:sz w:val="26"/>
          <w:szCs w:val="26"/>
        </w:rPr>
        <w:t xml:space="preserve">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090283">
        <w:rPr>
          <w:sz w:val="26"/>
          <w:szCs w:val="26"/>
        </w:rPr>
        <w:t>«</w:t>
      </w:r>
      <w:r w:rsidR="00E5433C" w:rsidRPr="00E5433C">
        <w:rPr>
          <w:sz w:val="26"/>
          <w:szCs w:val="26"/>
        </w:rPr>
        <w:t>Город Обнинск</w:t>
      </w:r>
      <w:r w:rsidR="000902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10910" w:rsidRDefault="00D12BD6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042F5" w:rsidRPr="00E042F5">
        <w:rPr>
          <w:sz w:val="26"/>
          <w:szCs w:val="26"/>
        </w:rPr>
        <w:t>.</w:t>
      </w:r>
      <w:r w:rsidR="00E5433C">
        <w:rPr>
          <w:sz w:val="26"/>
          <w:szCs w:val="26"/>
        </w:rPr>
        <w:t xml:space="preserve"> </w:t>
      </w:r>
      <w:r w:rsidR="00FD0DBE">
        <w:rPr>
          <w:sz w:val="26"/>
          <w:szCs w:val="26"/>
        </w:rPr>
        <w:tab/>
      </w:r>
      <w:r w:rsidR="00B10910" w:rsidRPr="00B10910">
        <w:rPr>
          <w:sz w:val="26"/>
          <w:szCs w:val="26"/>
        </w:rPr>
        <w:t>Подготовка документа планирования регулярных перевозок населения осуществляется на основании реестра маршрутов регулярных перевозок на территории муниципального образования «Город Обнинск».</w:t>
      </w:r>
    </w:p>
    <w:p w:rsidR="00B10910" w:rsidRDefault="00D12BD6" w:rsidP="00B10910">
      <w:pPr>
        <w:spacing w:after="0"/>
        <w:ind w:left="143" w:firstLine="708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0910">
        <w:rPr>
          <w:rFonts w:ascii="Times New Roman" w:hAnsi="Times New Roman" w:cs="Times New Roman"/>
          <w:sz w:val="26"/>
          <w:szCs w:val="26"/>
        </w:rPr>
        <w:t xml:space="preserve">. </w:t>
      </w:r>
      <w:r w:rsidR="00FD0DBE">
        <w:rPr>
          <w:rFonts w:ascii="Times New Roman" w:hAnsi="Times New Roman" w:cs="Times New Roman"/>
          <w:sz w:val="26"/>
          <w:szCs w:val="26"/>
        </w:rPr>
        <w:tab/>
      </w:r>
      <w:r w:rsidR="00B10910" w:rsidRPr="00B10910">
        <w:rPr>
          <w:rFonts w:ascii="Times New Roman" w:hAnsi="Times New Roman" w:cs="Times New Roman"/>
          <w:sz w:val="26"/>
          <w:szCs w:val="26"/>
        </w:rPr>
        <w:t xml:space="preserve">Документ планирования </w:t>
      </w:r>
      <w:r w:rsidR="00B10910">
        <w:rPr>
          <w:rFonts w:ascii="Times New Roman" w:hAnsi="Times New Roman" w:cs="Times New Roman"/>
          <w:sz w:val="26"/>
          <w:szCs w:val="26"/>
        </w:rPr>
        <w:t>разрабатывается</w:t>
      </w:r>
      <w:r w:rsidR="00B10910" w:rsidRPr="00B10910">
        <w:rPr>
          <w:rFonts w:ascii="Times New Roman" w:hAnsi="Times New Roman" w:cs="Times New Roman"/>
          <w:sz w:val="26"/>
          <w:szCs w:val="26"/>
        </w:rPr>
        <w:t xml:space="preserve"> на срок не менее чем три года. </w:t>
      </w:r>
    </w:p>
    <w:p w:rsidR="00B10910" w:rsidRDefault="00D12BD6" w:rsidP="00B10910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10910">
        <w:rPr>
          <w:sz w:val="26"/>
          <w:szCs w:val="26"/>
        </w:rPr>
        <w:t xml:space="preserve">. </w:t>
      </w:r>
      <w:r w:rsidR="00FD0DBE">
        <w:rPr>
          <w:sz w:val="26"/>
          <w:szCs w:val="26"/>
        </w:rPr>
        <w:tab/>
      </w:r>
      <w:r w:rsidR="00B52815">
        <w:rPr>
          <w:sz w:val="26"/>
          <w:szCs w:val="26"/>
        </w:rPr>
        <w:t>В</w:t>
      </w:r>
      <w:r w:rsidR="00B10910">
        <w:rPr>
          <w:sz w:val="26"/>
          <w:szCs w:val="26"/>
        </w:rPr>
        <w:t xml:space="preserve"> Д</w:t>
      </w:r>
      <w:r w:rsidR="00B10910" w:rsidRPr="00B10910">
        <w:rPr>
          <w:sz w:val="26"/>
          <w:szCs w:val="26"/>
        </w:rPr>
        <w:t>окументе планирования устанавливает</w:t>
      </w:r>
      <w:r w:rsidR="00B52815">
        <w:rPr>
          <w:sz w:val="26"/>
          <w:szCs w:val="26"/>
        </w:rPr>
        <w:t>ся</w:t>
      </w:r>
      <w:r w:rsidR="00B10910" w:rsidRPr="00B10910">
        <w:rPr>
          <w:sz w:val="26"/>
          <w:szCs w:val="26"/>
        </w:rPr>
        <w:t xml:space="preserve">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</w:t>
      </w:r>
      <w:r w:rsidR="00090283">
        <w:rPr>
          <w:sz w:val="26"/>
          <w:szCs w:val="26"/>
        </w:rPr>
        <w:t>«</w:t>
      </w:r>
      <w:r w:rsidR="00B10910" w:rsidRPr="00B10910">
        <w:rPr>
          <w:sz w:val="26"/>
          <w:szCs w:val="26"/>
        </w:rPr>
        <w:t xml:space="preserve">Город </w:t>
      </w:r>
      <w:r w:rsidR="00B10910">
        <w:rPr>
          <w:sz w:val="26"/>
          <w:szCs w:val="26"/>
        </w:rPr>
        <w:t>Обнинск</w:t>
      </w:r>
      <w:r w:rsidR="00090283">
        <w:rPr>
          <w:sz w:val="26"/>
          <w:szCs w:val="26"/>
        </w:rPr>
        <w:t>»</w:t>
      </w:r>
      <w:r w:rsidR="00B10910" w:rsidRPr="00B10910">
        <w:rPr>
          <w:sz w:val="26"/>
          <w:szCs w:val="26"/>
        </w:rPr>
        <w:t>.</w:t>
      </w:r>
    </w:p>
    <w:p w:rsidR="00B10910" w:rsidRDefault="00D12BD6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10910">
        <w:rPr>
          <w:sz w:val="26"/>
          <w:szCs w:val="26"/>
        </w:rPr>
        <w:t xml:space="preserve">. </w:t>
      </w:r>
      <w:r w:rsidR="00FD0DBE">
        <w:rPr>
          <w:sz w:val="26"/>
          <w:szCs w:val="26"/>
        </w:rPr>
        <w:tab/>
      </w:r>
      <w:r w:rsidR="00B10910">
        <w:rPr>
          <w:sz w:val="26"/>
          <w:szCs w:val="26"/>
        </w:rPr>
        <w:t>В Д</w:t>
      </w:r>
      <w:r w:rsidR="00B10910" w:rsidRPr="00B10910">
        <w:rPr>
          <w:sz w:val="26"/>
          <w:szCs w:val="26"/>
        </w:rPr>
        <w:t xml:space="preserve">окументе планирования устанавливаются сроки исполнения мероприятий по развитию регулярных перевозок пассажиров и багажа автомобильным транспортом по муниципальным маршрутам регулярных перевозок </w:t>
      </w:r>
      <w:r w:rsidR="00B10910" w:rsidRPr="00B10910">
        <w:rPr>
          <w:sz w:val="26"/>
          <w:szCs w:val="26"/>
        </w:rPr>
        <w:lastRenderedPageBreak/>
        <w:t xml:space="preserve">на территории муниципального образования </w:t>
      </w:r>
      <w:r w:rsidR="00090283">
        <w:rPr>
          <w:sz w:val="26"/>
          <w:szCs w:val="26"/>
        </w:rPr>
        <w:t>«</w:t>
      </w:r>
      <w:r w:rsidR="00B10910" w:rsidRPr="00B10910">
        <w:rPr>
          <w:sz w:val="26"/>
          <w:szCs w:val="26"/>
        </w:rPr>
        <w:t xml:space="preserve">Город </w:t>
      </w:r>
      <w:r w:rsidR="00B10910">
        <w:rPr>
          <w:sz w:val="26"/>
          <w:szCs w:val="26"/>
        </w:rPr>
        <w:t>Обнинск</w:t>
      </w:r>
      <w:r w:rsidR="00090283">
        <w:rPr>
          <w:sz w:val="26"/>
          <w:szCs w:val="26"/>
        </w:rPr>
        <w:t>»</w:t>
      </w:r>
      <w:r w:rsidR="00B10910" w:rsidRPr="00B10910">
        <w:rPr>
          <w:sz w:val="26"/>
          <w:szCs w:val="26"/>
        </w:rPr>
        <w:t xml:space="preserve"> и </w:t>
      </w:r>
      <w:r w:rsidR="00B10910">
        <w:rPr>
          <w:sz w:val="26"/>
          <w:szCs w:val="26"/>
        </w:rPr>
        <w:t xml:space="preserve">указывается </w:t>
      </w:r>
      <w:r w:rsidR="00B10910" w:rsidRPr="00B10910">
        <w:rPr>
          <w:sz w:val="26"/>
          <w:szCs w:val="26"/>
        </w:rPr>
        <w:t>ответственный исполнитель.</w:t>
      </w:r>
    </w:p>
    <w:p w:rsidR="00E5433C" w:rsidRDefault="00D12BD6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10910">
        <w:rPr>
          <w:sz w:val="26"/>
          <w:szCs w:val="26"/>
        </w:rPr>
        <w:t xml:space="preserve">. </w:t>
      </w:r>
      <w:r w:rsidR="00FD0DBE">
        <w:rPr>
          <w:sz w:val="26"/>
          <w:szCs w:val="26"/>
        </w:rPr>
        <w:tab/>
      </w:r>
      <w:r w:rsidR="00E5433C">
        <w:rPr>
          <w:sz w:val="26"/>
          <w:szCs w:val="26"/>
        </w:rPr>
        <w:t xml:space="preserve">В процессе подготовки Документа планирования могут учитываться </w:t>
      </w:r>
      <w:r w:rsidR="00B10910">
        <w:rPr>
          <w:sz w:val="26"/>
          <w:szCs w:val="26"/>
        </w:rPr>
        <w:t>предложения</w:t>
      </w:r>
      <w:r w:rsidR="00E5433C" w:rsidRPr="00E5433C">
        <w:rPr>
          <w:sz w:val="26"/>
          <w:szCs w:val="26"/>
        </w:rPr>
        <w:t xml:space="preserve"> юридических лиц и индивидуальных предпринимателей, осуществляющих пассажирские перевозки</w:t>
      </w:r>
      <w:r w:rsidR="00E5433C">
        <w:rPr>
          <w:sz w:val="26"/>
          <w:szCs w:val="26"/>
        </w:rPr>
        <w:t xml:space="preserve"> по регулярным муниципальным маршрутам на</w:t>
      </w:r>
      <w:bookmarkStart w:id="1" w:name="_GoBack"/>
      <w:bookmarkEnd w:id="1"/>
      <w:r w:rsidR="00E5433C">
        <w:rPr>
          <w:sz w:val="26"/>
          <w:szCs w:val="26"/>
        </w:rPr>
        <w:t xml:space="preserve"> территории муниципального образования «Город Обнинск». </w:t>
      </w:r>
      <w:r w:rsidR="003F31E9">
        <w:rPr>
          <w:sz w:val="26"/>
          <w:szCs w:val="26"/>
        </w:rPr>
        <w:tab/>
      </w:r>
    </w:p>
    <w:p w:rsidR="00E5433C" w:rsidRDefault="00D12BD6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10910">
        <w:rPr>
          <w:sz w:val="26"/>
          <w:szCs w:val="26"/>
        </w:rPr>
        <w:t xml:space="preserve">. </w:t>
      </w:r>
      <w:r w:rsidR="00FD0DBE">
        <w:rPr>
          <w:sz w:val="26"/>
          <w:szCs w:val="26"/>
        </w:rPr>
        <w:tab/>
      </w:r>
      <w:r w:rsidR="00E5433C" w:rsidRPr="00E5433C">
        <w:rPr>
          <w:sz w:val="26"/>
          <w:szCs w:val="26"/>
        </w:rPr>
        <w:t xml:space="preserve">Документ планирования утверждается </w:t>
      </w:r>
      <w:r w:rsidR="00B10910">
        <w:rPr>
          <w:sz w:val="26"/>
          <w:szCs w:val="26"/>
        </w:rPr>
        <w:t xml:space="preserve">постановлением </w:t>
      </w:r>
      <w:r w:rsidR="00E5433C" w:rsidRPr="00E5433C">
        <w:rPr>
          <w:sz w:val="26"/>
          <w:szCs w:val="26"/>
        </w:rPr>
        <w:t>Администраци</w:t>
      </w:r>
      <w:r w:rsidR="00B10910">
        <w:rPr>
          <w:sz w:val="26"/>
          <w:szCs w:val="26"/>
        </w:rPr>
        <w:t>и</w:t>
      </w:r>
      <w:r w:rsidR="00E5433C" w:rsidRPr="00E5433C">
        <w:rPr>
          <w:sz w:val="26"/>
          <w:szCs w:val="26"/>
        </w:rPr>
        <w:t xml:space="preserve"> </w:t>
      </w:r>
      <w:r w:rsidR="00B10910">
        <w:rPr>
          <w:sz w:val="26"/>
          <w:szCs w:val="26"/>
        </w:rPr>
        <w:t>г</w:t>
      </w:r>
      <w:r w:rsidR="00E5433C" w:rsidRPr="00E5433C">
        <w:rPr>
          <w:sz w:val="26"/>
          <w:szCs w:val="26"/>
        </w:rPr>
        <w:t>ород</w:t>
      </w:r>
      <w:r w:rsidR="00B10910">
        <w:rPr>
          <w:sz w:val="26"/>
          <w:szCs w:val="26"/>
        </w:rPr>
        <w:t>а</w:t>
      </w:r>
      <w:r w:rsidR="00E5433C" w:rsidRPr="00E5433C">
        <w:rPr>
          <w:sz w:val="26"/>
          <w:szCs w:val="26"/>
        </w:rPr>
        <w:t xml:space="preserve"> Обнинск</w:t>
      </w:r>
      <w:r w:rsidR="00B10910">
        <w:rPr>
          <w:sz w:val="26"/>
          <w:szCs w:val="26"/>
        </w:rPr>
        <w:t>а и полежит официальному опубликования в средствах массовой информации, а также на официальном интернет-сайте Администрации города Обнинска.</w:t>
      </w:r>
    </w:p>
    <w:p w:rsidR="00E5433C" w:rsidRDefault="007453E8" w:rsidP="007222F2">
      <w:pPr>
        <w:pStyle w:val="ConsPlusNormal"/>
        <w:tabs>
          <w:tab w:val="left" w:pos="156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10910" w:rsidRPr="00B10910">
        <w:rPr>
          <w:sz w:val="26"/>
          <w:szCs w:val="26"/>
        </w:rPr>
        <w:t>несени</w:t>
      </w:r>
      <w:r>
        <w:rPr>
          <w:sz w:val="26"/>
          <w:szCs w:val="26"/>
        </w:rPr>
        <w:t>е</w:t>
      </w:r>
      <w:r w:rsidR="00B10910" w:rsidRPr="00B10910">
        <w:rPr>
          <w:sz w:val="26"/>
          <w:szCs w:val="26"/>
        </w:rPr>
        <w:t xml:space="preserve"> изменений, дополнений в </w:t>
      </w:r>
      <w:r w:rsidR="00B10910">
        <w:rPr>
          <w:sz w:val="26"/>
          <w:szCs w:val="26"/>
        </w:rPr>
        <w:t>Д</w:t>
      </w:r>
      <w:r w:rsidR="00B10910" w:rsidRPr="00B10910">
        <w:rPr>
          <w:sz w:val="26"/>
          <w:szCs w:val="26"/>
        </w:rPr>
        <w:t>окумент планирования,</w:t>
      </w:r>
      <w:r w:rsidR="00B10910">
        <w:rPr>
          <w:sz w:val="26"/>
          <w:szCs w:val="26"/>
        </w:rPr>
        <w:t xml:space="preserve"> в частности,</w:t>
      </w:r>
      <w:r w:rsidR="00B10910" w:rsidRPr="00B10910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="00B10910" w:rsidRPr="00B10910">
        <w:rPr>
          <w:sz w:val="26"/>
          <w:szCs w:val="26"/>
        </w:rPr>
        <w:t xml:space="preserve"> сроков исполнения </w:t>
      </w:r>
      <w:r w:rsidR="000A4701">
        <w:rPr>
          <w:sz w:val="26"/>
          <w:szCs w:val="26"/>
        </w:rPr>
        <w:t xml:space="preserve">отдельных </w:t>
      </w:r>
      <w:r w:rsidR="00B10910" w:rsidRPr="00B10910">
        <w:rPr>
          <w:sz w:val="26"/>
          <w:szCs w:val="26"/>
        </w:rPr>
        <w:t>мероприятий или ответственного исполнителя</w:t>
      </w:r>
      <w:r w:rsidR="000A4701">
        <w:rPr>
          <w:sz w:val="26"/>
          <w:szCs w:val="26"/>
        </w:rPr>
        <w:t xml:space="preserve">, осуществляется в порядке, предусмотренном настоящим </w:t>
      </w:r>
      <w:r w:rsidR="000B15F0">
        <w:rPr>
          <w:sz w:val="26"/>
          <w:szCs w:val="26"/>
        </w:rPr>
        <w:t>Порядком</w:t>
      </w:r>
      <w:r w:rsidR="000A4701">
        <w:rPr>
          <w:sz w:val="26"/>
          <w:szCs w:val="26"/>
        </w:rPr>
        <w:t xml:space="preserve">. </w:t>
      </w:r>
    </w:p>
    <w:p w:rsidR="00E042F5" w:rsidRPr="00E042F5" w:rsidRDefault="00E042F5" w:rsidP="00B10910">
      <w:pPr>
        <w:pStyle w:val="ConsPlusNormal"/>
        <w:tabs>
          <w:tab w:val="left" w:pos="1560"/>
        </w:tabs>
        <w:jc w:val="both"/>
      </w:pPr>
    </w:p>
    <w:p w:rsidR="00E042F5" w:rsidRDefault="00E042F5" w:rsidP="007222F2">
      <w:pPr>
        <w:rPr>
          <w:rFonts w:ascii="Times New Roman" w:hAnsi="Times New Roman" w:cs="Times New Roman"/>
          <w:sz w:val="26"/>
          <w:szCs w:val="26"/>
        </w:rPr>
      </w:pPr>
    </w:p>
    <w:sectPr w:rsidR="00E042F5" w:rsidSect="007222F2">
      <w:pgSz w:w="11906" w:h="16838"/>
      <w:pgMar w:top="1134" w:right="6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19" w:rsidRDefault="002A4719" w:rsidP="008B473A">
      <w:pPr>
        <w:spacing w:after="0" w:line="240" w:lineRule="auto"/>
      </w:pPr>
      <w:r>
        <w:separator/>
      </w:r>
    </w:p>
  </w:endnote>
  <w:endnote w:type="continuationSeparator" w:id="0">
    <w:p w:rsidR="002A4719" w:rsidRDefault="002A4719" w:rsidP="008B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19" w:rsidRDefault="002A4719" w:rsidP="008B473A">
      <w:pPr>
        <w:spacing w:after="0" w:line="240" w:lineRule="auto"/>
      </w:pPr>
      <w:r>
        <w:separator/>
      </w:r>
    </w:p>
  </w:footnote>
  <w:footnote w:type="continuationSeparator" w:id="0">
    <w:p w:rsidR="002A4719" w:rsidRDefault="002A4719" w:rsidP="008B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593B"/>
    <w:multiLevelType w:val="multilevel"/>
    <w:tmpl w:val="D390B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81C3AB3"/>
    <w:multiLevelType w:val="multilevel"/>
    <w:tmpl w:val="16806B78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2" w15:restartNumberingAfterBreak="0">
    <w:nsid w:val="3DBC0D59"/>
    <w:multiLevelType w:val="hybridMultilevel"/>
    <w:tmpl w:val="93780E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6D"/>
    <w:rsid w:val="00000092"/>
    <w:rsid w:val="000017BF"/>
    <w:rsid w:val="00007785"/>
    <w:rsid w:val="00011AC1"/>
    <w:rsid w:val="0001238C"/>
    <w:rsid w:val="00015C38"/>
    <w:rsid w:val="000275BB"/>
    <w:rsid w:val="00034CCE"/>
    <w:rsid w:val="00035543"/>
    <w:rsid w:val="00037345"/>
    <w:rsid w:val="00040F22"/>
    <w:rsid w:val="0004296F"/>
    <w:rsid w:val="00043735"/>
    <w:rsid w:val="000448FA"/>
    <w:rsid w:val="0005161A"/>
    <w:rsid w:val="00051896"/>
    <w:rsid w:val="00052E62"/>
    <w:rsid w:val="000531BC"/>
    <w:rsid w:val="00061734"/>
    <w:rsid w:val="000650F0"/>
    <w:rsid w:val="00071A10"/>
    <w:rsid w:val="00075912"/>
    <w:rsid w:val="00077127"/>
    <w:rsid w:val="0008180D"/>
    <w:rsid w:val="00081A5E"/>
    <w:rsid w:val="00084989"/>
    <w:rsid w:val="0008499B"/>
    <w:rsid w:val="00090283"/>
    <w:rsid w:val="000955DB"/>
    <w:rsid w:val="00096512"/>
    <w:rsid w:val="000A24D0"/>
    <w:rsid w:val="000A4701"/>
    <w:rsid w:val="000A4FED"/>
    <w:rsid w:val="000A6FB9"/>
    <w:rsid w:val="000B15F0"/>
    <w:rsid w:val="000B4656"/>
    <w:rsid w:val="000B4D23"/>
    <w:rsid w:val="000B548B"/>
    <w:rsid w:val="000C78CC"/>
    <w:rsid w:val="000D27F8"/>
    <w:rsid w:val="000D4963"/>
    <w:rsid w:val="000D49A0"/>
    <w:rsid w:val="000D65EA"/>
    <w:rsid w:val="000D7FA7"/>
    <w:rsid w:val="000E634E"/>
    <w:rsid w:val="000E7B73"/>
    <w:rsid w:val="000F715A"/>
    <w:rsid w:val="000F77E0"/>
    <w:rsid w:val="001006C2"/>
    <w:rsid w:val="00102155"/>
    <w:rsid w:val="00102AEC"/>
    <w:rsid w:val="0010531D"/>
    <w:rsid w:val="00112CE9"/>
    <w:rsid w:val="001151A9"/>
    <w:rsid w:val="00115BEC"/>
    <w:rsid w:val="00116461"/>
    <w:rsid w:val="00121508"/>
    <w:rsid w:val="00121CCD"/>
    <w:rsid w:val="00124C2E"/>
    <w:rsid w:val="00134707"/>
    <w:rsid w:val="00135923"/>
    <w:rsid w:val="001376DD"/>
    <w:rsid w:val="0014402A"/>
    <w:rsid w:val="00150A2E"/>
    <w:rsid w:val="00153F7E"/>
    <w:rsid w:val="001659A6"/>
    <w:rsid w:val="0017357A"/>
    <w:rsid w:val="00173DAD"/>
    <w:rsid w:val="00174C66"/>
    <w:rsid w:val="00183C93"/>
    <w:rsid w:val="0018600F"/>
    <w:rsid w:val="00197186"/>
    <w:rsid w:val="001A0DF7"/>
    <w:rsid w:val="001A1C94"/>
    <w:rsid w:val="001A32E6"/>
    <w:rsid w:val="001B2A39"/>
    <w:rsid w:val="001B3267"/>
    <w:rsid w:val="001B590D"/>
    <w:rsid w:val="001B6ADC"/>
    <w:rsid w:val="001B6AEF"/>
    <w:rsid w:val="001B7B05"/>
    <w:rsid w:val="001C1A3B"/>
    <w:rsid w:val="001C27FF"/>
    <w:rsid w:val="001C3170"/>
    <w:rsid w:val="001D72BD"/>
    <w:rsid w:val="001E112C"/>
    <w:rsid w:val="001E4DFB"/>
    <w:rsid w:val="001F1A54"/>
    <w:rsid w:val="001F3168"/>
    <w:rsid w:val="001F6985"/>
    <w:rsid w:val="00200C7E"/>
    <w:rsid w:val="00201774"/>
    <w:rsid w:val="00202538"/>
    <w:rsid w:val="002116B8"/>
    <w:rsid w:val="00211CC6"/>
    <w:rsid w:val="0024536F"/>
    <w:rsid w:val="00245A19"/>
    <w:rsid w:val="002532C5"/>
    <w:rsid w:val="0025735F"/>
    <w:rsid w:val="00260A23"/>
    <w:rsid w:val="002617C4"/>
    <w:rsid w:val="0026657D"/>
    <w:rsid w:val="0027057F"/>
    <w:rsid w:val="00277565"/>
    <w:rsid w:val="002816D9"/>
    <w:rsid w:val="00290E60"/>
    <w:rsid w:val="0029684B"/>
    <w:rsid w:val="002A2553"/>
    <w:rsid w:val="002A3D09"/>
    <w:rsid w:val="002A4719"/>
    <w:rsid w:val="002A77DF"/>
    <w:rsid w:val="002B5F1F"/>
    <w:rsid w:val="002B68DA"/>
    <w:rsid w:val="002B6EB5"/>
    <w:rsid w:val="002B6EF5"/>
    <w:rsid w:val="002C11BE"/>
    <w:rsid w:val="002C153A"/>
    <w:rsid w:val="002C2F68"/>
    <w:rsid w:val="002C3D79"/>
    <w:rsid w:val="002C42C8"/>
    <w:rsid w:val="002C7B56"/>
    <w:rsid w:val="002D1D4B"/>
    <w:rsid w:val="002D4618"/>
    <w:rsid w:val="002D6210"/>
    <w:rsid w:val="002D74F1"/>
    <w:rsid w:val="002E401D"/>
    <w:rsid w:val="002E4615"/>
    <w:rsid w:val="002E6DFF"/>
    <w:rsid w:val="002E7F1F"/>
    <w:rsid w:val="002F29FA"/>
    <w:rsid w:val="002F2C4B"/>
    <w:rsid w:val="00301C35"/>
    <w:rsid w:val="00302E74"/>
    <w:rsid w:val="00307739"/>
    <w:rsid w:val="00311E17"/>
    <w:rsid w:val="003159A5"/>
    <w:rsid w:val="00315C23"/>
    <w:rsid w:val="00315D4A"/>
    <w:rsid w:val="00325A59"/>
    <w:rsid w:val="00325EA1"/>
    <w:rsid w:val="003303C4"/>
    <w:rsid w:val="00330526"/>
    <w:rsid w:val="00330E4A"/>
    <w:rsid w:val="003329E3"/>
    <w:rsid w:val="0034539B"/>
    <w:rsid w:val="00347E69"/>
    <w:rsid w:val="00352C64"/>
    <w:rsid w:val="0035407E"/>
    <w:rsid w:val="00371518"/>
    <w:rsid w:val="003729D2"/>
    <w:rsid w:val="00376658"/>
    <w:rsid w:val="00376DE2"/>
    <w:rsid w:val="00382F89"/>
    <w:rsid w:val="00383851"/>
    <w:rsid w:val="0038755F"/>
    <w:rsid w:val="003957D1"/>
    <w:rsid w:val="0039752D"/>
    <w:rsid w:val="003A1ECE"/>
    <w:rsid w:val="003A367F"/>
    <w:rsid w:val="003A7A5A"/>
    <w:rsid w:val="003B37FC"/>
    <w:rsid w:val="003B3ECD"/>
    <w:rsid w:val="003B72A1"/>
    <w:rsid w:val="003C07F6"/>
    <w:rsid w:val="003C2784"/>
    <w:rsid w:val="003C3300"/>
    <w:rsid w:val="003C3477"/>
    <w:rsid w:val="003C5A2F"/>
    <w:rsid w:val="003D6158"/>
    <w:rsid w:val="003D7335"/>
    <w:rsid w:val="003E0C2E"/>
    <w:rsid w:val="003E23D0"/>
    <w:rsid w:val="003F31E9"/>
    <w:rsid w:val="003F5688"/>
    <w:rsid w:val="00405251"/>
    <w:rsid w:val="00405953"/>
    <w:rsid w:val="00407C16"/>
    <w:rsid w:val="004111A2"/>
    <w:rsid w:val="0041337F"/>
    <w:rsid w:val="004162BE"/>
    <w:rsid w:val="00421AC3"/>
    <w:rsid w:val="0042219B"/>
    <w:rsid w:val="00425E41"/>
    <w:rsid w:val="004300A4"/>
    <w:rsid w:val="00433299"/>
    <w:rsid w:val="004412F1"/>
    <w:rsid w:val="004421EB"/>
    <w:rsid w:val="00442E1F"/>
    <w:rsid w:val="00454D6D"/>
    <w:rsid w:val="0046417D"/>
    <w:rsid w:val="0047299D"/>
    <w:rsid w:val="00474300"/>
    <w:rsid w:val="00474FF9"/>
    <w:rsid w:val="004804DA"/>
    <w:rsid w:val="004872AA"/>
    <w:rsid w:val="00487630"/>
    <w:rsid w:val="00490312"/>
    <w:rsid w:val="00496E08"/>
    <w:rsid w:val="00496E95"/>
    <w:rsid w:val="004973D5"/>
    <w:rsid w:val="004A061B"/>
    <w:rsid w:val="004A07E6"/>
    <w:rsid w:val="004A308E"/>
    <w:rsid w:val="004A48DE"/>
    <w:rsid w:val="004A61C8"/>
    <w:rsid w:val="004A6BEE"/>
    <w:rsid w:val="004A79D0"/>
    <w:rsid w:val="004B48C2"/>
    <w:rsid w:val="004C58CB"/>
    <w:rsid w:val="004C64AB"/>
    <w:rsid w:val="004D1B72"/>
    <w:rsid w:val="004D58B7"/>
    <w:rsid w:val="004F1A2F"/>
    <w:rsid w:val="004F1ACA"/>
    <w:rsid w:val="004F2C2B"/>
    <w:rsid w:val="004F4067"/>
    <w:rsid w:val="004F79DF"/>
    <w:rsid w:val="00515D3A"/>
    <w:rsid w:val="00517A76"/>
    <w:rsid w:val="00525054"/>
    <w:rsid w:val="0052595E"/>
    <w:rsid w:val="0052753D"/>
    <w:rsid w:val="005337BC"/>
    <w:rsid w:val="005338CF"/>
    <w:rsid w:val="00535B4B"/>
    <w:rsid w:val="00540680"/>
    <w:rsid w:val="00541760"/>
    <w:rsid w:val="005442E0"/>
    <w:rsid w:val="005475F9"/>
    <w:rsid w:val="00555FC2"/>
    <w:rsid w:val="00556E70"/>
    <w:rsid w:val="00565706"/>
    <w:rsid w:val="00566DBD"/>
    <w:rsid w:val="00571E45"/>
    <w:rsid w:val="00575093"/>
    <w:rsid w:val="00580236"/>
    <w:rsid w:val="0058181F"/>
    <w:rsid w:val="0058334C"/>
    <w:rsid w:val="00584DBB"/>
    <w:rsid w:val="00584DE4"/>
    <w:rsid w:val="005857C5"/>
    <w:rsid w:val="00586BF4"/>
    <w:rsid w:val="00591FFC"/>
    <w:rsid w:val="005932AA"/>
    <w:rsid w:val="005A181E"/>
    <w:rsid w:val="005C4BB9"/>
    <w:rsid w:val="005C4F52"/>
    <w:rsid w:val="005C516F"/>
    <w:rsid w:val="005C6577"/>
    <w:rsid w:val="005C7D66"/>
    <w:rsid w:val="005D0C4F"/>
    <w:rsid w:val="005D2167"/>
    <w:rsid w:val="005D7332"/>
    <w:rsid w:val="005E172C"/>
    <w:rsid w:val="005E66DD"/>
    <w:rsid w:val="005F0815"/>
    <w:rsid w:val="005F3B7A"/>
    <w:rsid w:val="005F539F"/>
    <w:rsid w:val="00600024"/>
    <w:rsid w:val="0060287A"/>
    <w:rsid w:val="00605112"/>
    <w:rsid w:val="00612377"/>
    <w:rsid w:val="00614818"/>
    <w:rsid w:val="00614ABB"/>
    <w:rsid w:val="006150D5"/>
    <w:rsid w:val="00620292"/>
    <w:rsid w:val="00621A44"/>
    <w:rsid w:val="006274F1"/>
    <w:rsid w:val="00632512"/>
    <w:rsid w:val="006326A0"/>
    <w:rsid w:val="006340BC"/>
    <w:rsid w:val="00635B12"/>
    <w:rsid w:val="00645DBF"/>
    <w:rsid w:val="006474D2"/>
    <w:rsid w:val="00651460"/>
    <w:rsid w:val="00652D86"/>
    <w:rsid w:val="006562BA"/>
    <w:rsid w:val="00661718"/>
    <w:rsid w:val="006625AD"/>
    <w:rsid w:val="00662F22"/>
    <w:rsid w:val="00670D1A"/>
    <w:rsid w:val="00671EEF"/>
    <w:rsid w:val="006742A6"/>
    <w:rsid w:val="006800ED"/>
    <w:rsid w:val="006814EF"/>
    <w:rsid w:val="006829C5"/>
    <w:rsid w:val="00687095"/>
    <w:rsid w:val="00691A0C"/>
    <w:rsid w:val="00691A73"/>
    <w:rsid w:val="00696390"/>
    <w:rsid w:val="006A0152"/>
    <w:rsid w:val="006A07B7"/>
    <w:rsid w:val="006A3674"/>
    <w:rsid w:val="006B4D34"/>
    <w:rsid w:val="006C18F1"/>
    <w:rsid w:val="006C5057"/>
    <w:rsid w:val="006C603A"/>
    <w:rsid w:val="006C6273"/>
    <w:rsid w:val="006D1667"/>
    <w:rsid w:val="006E30C7"/>
    <w:rsid w:val="006F05AB"/>
    <w:rsid w:val="006F1B85"/>
    <w:rsid w:val="006F65B4"/>
    <w:rsid w:val="007012EF"/>
    <w:rsid w:val="00702B78"/>
    <w:rsid w:val="00702B9A"/>
    <w:rsid w:val="00702F8A"/>
    <w:rsid w:val="007053BB"/>
    <w:rsid w:val="00706FF9"/>
    <w:rsid w:val="0071005D"/>
    <w:rsid w:val="00720275"/>
    <w:rsid w:val="007222F2"/>
    <w:rsid w:val="00723E65"/>
    <w:rsid w:val="00725407"/>
    <w:rsid w:val="00734C0B"/>
    <w:rsid w:val="00736270"/>
    <w:rsid w:val="007416F1"/>
    <w:rsid w:val="0074172E"/>
    <w:rsid w:val="00743F92"/>
    <w:rsid w:val="00744D41"/>
    <w:rsid w:val="007453E8"/>
    <w:rsid w:val="00746D38"/>
    <w:rsid w:val="00747647"/>
    <w:rsid w:val="00747A35"/>
    <w:rsid w:val="007519A2"/>
    <w:rsid w:val="00757126"/>
    <w:rsid w:val="00767B1D"/>
    <w:rsid w:val="00767BA2"/>
    <w:rsid w:val="007709BC"/>
    <w:rsid w:val="0077318A"/>
    <w:rsid w:val="00775450"/>
    <w:rsid w:val="007770F7"/>
    <w:rsid w:val="00780328"/>
    <w:rsid w:val="00783C79"/>
    <w:rsid w:val="007843EF"/>
    <w:rsid w:val="007846DC"/>
    <w:rsid w:val="007879E4"/>
    <w:rsid w:val="007932F3"/>
    <w:rsid w:val="0079547A"/>
    <w:rsid w:val="007A287A"/>
    <w:rsid w:val="007A3A72"/>
    <w:rsid w:val="007A57F1"/>
    <w:rsid w:val="007B0D33"/>
    <w:rsid w:val="007B18E5"/>
    <w:rsid w:val="007B2146"/>
    <w:rsid w:val="007B3AF2"/>
    <w:rsid w:val="007B4876"/>
    <w:rsid w:val="007B74CD"/>
    <w:rsid w:val="007C51C2"/>
    <w:rsid w:val="007D10AA"/>
    <w:rsid w:val="007D2870"/>
    <w:rsid w:val="007D5EBA"/>
    <w:rsid w:val="007E07E5"/>
    <w:rsid w:val="007E5006"/>
    <w:rsid w:val="007F22A7"/>
    <w:rsid w:val="007F439A"/>
    <w:rsid w:val="007F4D37"/>
    <w:rsid w:val="007F797A"/>
    <w:rsid w:val="008004C8"/>
    <w:rsid w:val="0080251B"/>
    <w:rsid w:val="00804B76"/>
    <w:rsid w:val="00823219"/>
    <w:rsid w:val="00832495"/>
    <w:rsid w:val="008328AA"/>
    <w:rsid w:val="00836C6A"/>
    <w:rsid w:val="0083742B"/>
    <w:rsid w:val="00837D61"/>
    <w:rsid w:val="00842FF9"/>
    <w:rsid w:val="008456A5"/>
    <w:rsid w:val="0084614C"/>
    <w:rsid w:val="0084783B"/>
    <w:rsid w:val="00847F2F"/>
    <w:rsid w:val="00850402"/>
    <w:rsid w:val="00851315"/>
    <w:rsid w:val="00851AAA"/>
    <w:rsid w:val="0085243F"/>
    <w:rsid w:val="00854B84"/>
    <w:rsid w:val="0086100B"/>
    <w:rsid w:val="0086484B"/>
    <w:rsid w:val="0086690A"/>
    <w:rsid w:val="00874E5D"/>
    <w:rsid w:val="008815E0"/>
    <w:rsid w:val="00885629"/>
    <w:rsid w:val="00887A88"/>
    <w:rsid w:val="00893A30"/>
    <w:rsid w:val="008B2969"/>
    <w:rsid w:val="008B473A"/>
    <w:rsid w:val="008C099E"/>
    <w:rsid w:val="008C3B7A"/>
    <w:rsid w:val="008D054B"/>
    <w:rsid w:val="008D0ADA"/>
    <w:rsid w:val="008D29CB"/>
    <w:rsid w:val="008D434D"/>
    <w:rsid w:val="008D6579"/>
    <w:rsid w:val="008D7E17"/>
    <w:rsid w:val="008D7F85"/>
    <w:rsid w:val="008E12C5"/>
    <w:rsid w:val="008E7211"/>
    <w:rsid w:val="008E7799"/>
    <w:rsid w:val="008F3282"/>
    <w:rsid w:val="008F72D5"/>
    <w:rsid w:val="00902130"/>
    <w:rsid w:val="00903C53"/>
    <w:rsid w:val="00905727"/>
    <w:rsid w:val="00920A6C"/>
    <w:rsid w:val="009259A5"/>
    <w:rsid w:val="00930C32"/>
    <w:rsid w:val="0093103A"/>
    <w:rsid w:val="0093293E"/>
    <w:rsid w:val="0093427D"/>
    <w:rsid w:val="009351FC"/>
    <w:rsid w:val="00937DD8"/>
    <w:rsid w:val="00951201"/>
    <w:rsid w:val="00951576"/>
    <w:rsid w:val="00953536"/>
    <w:rsid w:val="00953844"/>
    <w:rsid w:val="009550D4"/>
    <w:rsid w:val="00961E90"/>
    <w:rsid w:val="00970089"/>
    <w:rsid w:val="0097086E"/>
    <w:rsid w:val="00980D70"/>
    <w:rsid w:val="00981075"/>
    <w:rsid w:val="009845DC"/>
    <w:rsid w:val="00984E7D"/>
    <w:rsid w:val="00986202"/>
    <w:rsid w:val="009874A7"/>
    <w:rsid w:val="009913D4"/>
    <w:rsid w:val="00993B0C"/>
    <w:rsid w:val="009953F5"/>
    <w:rsid w:val="009967D4"/>
    <w:rsid w:val="00996815"/>
    <w:rsid w:val="00996883"/>
    <w:rsid w:val="009A27BB"/>
    <w:rsid w:val="009A6529"/>
    <w:rsid w:val="009B221A"/>
    <w:rsid w:val="009B303E"/>
    <w:rsid w:val="009B6D1F"/>
    <w:rsid w:val="009C1409"/>
    <w:rsid w:val="009C1CB4"/>
    <w:rsid w:val="009C204F"/>
    <w:rsid w:val="009C2C74"/>
    <w:rsid w:val="009D4CA1"/>
    <w:rsid w:val="009D7A4A"/>
    <w:rsid w:val="009D7AC5"/>
    <w:rsid w:val="009E1680"/>
    <w:rsid w:val="009E5947"/>
    <w:rsid w:val="009F68BC"/>
    <w:rsid w:val="00A00AB3"/>
    <w:rsid w:val="00A10659"/>
    <w:rsid w:val="00A1072E"/>
    <w:rsid w:val="00A30780"/>
    <w:rsid w:val="00A31B56"/>
    <w:rsid w:val="00A342A8"/>
    <w:rsid w:val="00A40942"/>
    <w:rsid w:val="00A425F4"/>
    <w:rsid w:val="00A42DAB"/>
    <w:rsid w:val="00A51DC7"/>
    <w:rsid w:val="00A54F78"/>
    <w:rsid w:val="00A5776F"/>
    <w:rsid w:val="00A611FF"/>
    <w:rsid w:val="00A73ADD"/>
    <w:rsid w:val="00A75292"/>
    <w:rsid w:val="00A760FB"/>
    <w:rsid w:val="00A76283"/>
    <w:rsid w:val="00A7705A"/>
    <w:rsid w:val="00A8129D"/>
    <w:rsid w:val="00A8341F"/>
    <w:rsid w:val="00A870BD"/>
    <w:rsid w:val="00A97C47"/>
    <w:rsid w:val="00AA2928"/>
    <w:rsid w:val="00AA2C4B"/>
    <w:rsid w:val="00AA3656"/>
    <w:rsid w:val="00AA3EF0"/>
    <w:rsid w:val="00AA4EBD"/>
    <w:rsid w:val="00AA5AAF"/>
    <w:rsid w:val="00AA70BF"/>
    <w:rsid w:val="00AA7951"/>
    <w:rsid w:val="00AB424A"/>
    <w:rsid w:val="00AC11AA"/>
    <w:rsid w:val="00AC1680"/>
    <w:rsid w:val="00AC5379"/>
    <w:rsid w:val="00AD0D56"/>
    <w:rsid w:val="00AD7488"/>
    <w:rsid w:val="00AE095A"/>
    <w:rsid w:val="00AE1A6D"/>
    <w:rsid w:val="00AE5810"/>
    <w:rsid w:val="00AE7DE4"/>
    <w:rsid w:val="00AF2F6B"/>
    <w:rsid w:val="00B00578"/>
    <w:rsid w:val="00B04021"/>
    <w:rsid w:val="00B04FFA"/>
    <w:rsid w:val="00B06891"/>
    <w:rsid w:val="00B10910"/>
    <w:rsid w:val="00B10914"/>
    <w:rsid w:val="00B111E2"/>
    <w:rsid w:val="00B17022"/>
    <w:rsid w:val="00B25D69"/>
    <w:rsid w:val="00B30CBF"/>
    <w:rsid w:val="00B32A41"/>
    <w:rsid w:val="00B352A5"/>
    <w:rsid w:val="00B417C0"/>
    <w:rsid w:val="00B41F1A"/>
    <w:rsid w:val="00B456E9"/>
    <w:rsid w:val="00B465D2"/>
    <w:rsid w:val="00B52815"/>
    <w:rsid w:val="00B56057"/>
    <w:rsid w:val="00B63119"/>
    <w:rsid w:val="00B648A2"/>
    <w:rsid w:val="00B66F77"/>
    <w:rsid w:val="00B7119F"/>
    <w:rsid w:val="00B72283"/>
    <w:rsid w:val="00B734C2"/>
    <w:rsid w:val="00B77EC6"/>
    <w:rsid w:val="00B82BBD"/>
    <w:rsid w:val="00B86956"/>
    <w:rsid w:val="00B92C38"/>
    <w:rsid w:val="00BA3A13"/>
    <w:rsid w:val="00BA50B7"/>
    <w:rsid w:val="00BB1E2B"/>
    <w:rsid w:val="00BC3704"/>
    <w:rsid w:val="00BD3F65"/>
    <w:rsid w:val="00BD6F19"/>
    <w:rsid w:val="00BE16C8"/>
    <w:rsid w:val="00BE6D22"/>
    <w:rsid w:val="00BE751E"/>
    <w:rsid w:val="00BF047F"/>
    <w:rsid w:val="00BF1043"/>
    <w:rsid w:val="00BF147E"/>
    <w:rsid w:val="00BF36A5"/>
    <w:rsid w:val="00BF4F93"/>
    <w:rsid w:val="00C027A4"/>
    <w:rsid w:val="00C07B56"/>
    <w:rsid w:val="00C10DC0"/>
    <w:rsid w:val="00C12BA5"/>
    <w:rsid w:val="00C13327"/>
    <w:rsid w:val="00C135E2"/>
    <w:rsid w:val="00C21819"/>
    <w:rsid w:val="00C22B44"/>
    <w:rsid w:val="00C22C6E"/>
    <w:rsid w:val="00C3028E"/>
    <w:rsid w:val="00C30F6F"/>
    <w:rsid w:val="00C33D51"/>
    <w:rsid w:val="00C3401A"/>
    <w:rsid w:val="00C3444A"/>
    <w:rsid w:val="00C37358"/>
    <w:rsid w:val="00C453EC"/>
    <w:rsid w:val="00C50CF8"/>
    <w:rsid w:val="00C519DD"/>
    <w:rsid w:val="00C533D3"/>
    <w:rsid w:val="00C575B3"/>
    <w:rsid w:val="00C6125D"/>
    <w:rsid w:val="00C64221"/>
    <w:rsid w:val="00C67DFF"/>
    <w:rsid w:val="00C700A2"/>
    <w:rsid w:val="00C7149A"/>
    <w:rsid w:val="00C7210F"/>
    <w:rsid w:val="00C75D35"/>
    <w:rsid w:val="00C769E4"/>
    <w:rsid w:val="00C80B4B"/>
    <w:rsid w:val="00C8143F"/>
    <w:rsid w:val="00C82369"/>
    <w:rsid w:val="00CA07D9"/>
    <w:rsid w:val="00CA15B8"/>
    <w:rsid w:val="00CA42C9"/>
    <w:rsid w:val="00CA7F0F"/>
    <w:rsid w:val="00CB3972"/>
    <w:rsid w:val="00CB4D54"/>
    <w:rsid w:val="00CC7B78"/>
    <w:rsid w:val="00CD3B55"/>
    <w:rsid w:val="00CD6717"/>
    <w:rsid w:val="00CE2E65"/>
    <w:rsid w:val="00CE46F5"/>
    <w:rsid w:val="00CE669A"/>
    <w:rsid w:val="00CF2259"/>
    <w:rsid w:val="00CF65E5"/>
    <w:rsid w:val="00D00D79"/>
    <w:rsid w:val="00D06A2F"/>
    <w:rsid w:val="00D06F87"/>
    <w:rsid w:val="00D119A0"/>
    <w:rsid w:val="00D12BD6"/>
    <w:rsid w:val="00D14F79"/>
    <w:rsid w:val="00D17CAD"/>
    <w:rsid w:val="00D279BE"/>
    <w:rsid w:val="00D31B70"/>
    <w:rsid w:val="00D352F8"/>
    <w:rsid w:val="00D432D1"/>
    <w:rsid w:val="00D50085"/>
    <w:rsid w:val="00D5167C"/>
    <w:rsid w:val="00D53928"/>
    <w:rsid w:val="00D55D4C"/>
    <w:rsid w:val="00D641EC"/>
    <w:rsid w:val="00D67EB7"/>
    <w:rsid w:val="00D70207"/>
    <w:rsid w:val="00D72B32"/>
    <w:rsid w:val="00D73768"/>
    <w:rsid w:val="00D8140C"/>
    <w:rsid w:val="00D92289"/>
    <w:rsid w:val="00D9631E"/>
    <w:rsid w:val="00DA38D4"/>
    <w:rsid w:val="00DA3D5D"/>
    <w:rsid w:val="00DA4F31"/>
    <w:rsid w:val="00DA5EC2"/>
    <w:rsid w:val="00DA71F4"/>
    <w:rsid w:val="00DB6A6A"/>
    <w:rsid w:val="00DC0DE1"/>
    <w:rsid w:val="00DC192C"/>
    <w:rsid w:val="00DC4B5C"/>
    <w:rsid w:val="00DC67D9"/>
    <w:rsid w:val="00DC7D7B"/>
    <w:rsid w:val="00DD23CD"/>
    <w:rsid w:val="00DE0876"/>
    <w:rsid w:val="00DE462D"/>
    <w:rsid w:val="00DF449A"/>
    <w:rsid w:val="00E03705"/>
    <w:rsid w:val="00E042F5"/>
    <w:rsid w:val="00E05535"/>
    <w:rsid w:val="00E06C92"/>
    <w:rsid w:val="00E06FE0"/>
    <w:rsid w:val="00E14F93"/>
    <w:rsid w:val="00E15F1D"/>
    <w:rsid w:val="00E1637B"/>
    <w:rsid w:val="00E223B7"/>
    <w:rsid w:val="00E25C79"/>
    <w:rsid w:val="00E27456"/>
    <w:rsid w:val="00E35F6C"/>
    <w:rsid w:val="00E456D6"/>
    <w:rsid w:val="00E46865"/>
    <w:rsid w:val="00E5433C"/>
    <w:rsid w:val="00E55D60"/>
    <w:rsid w:val="00E57F9C"/>
    <w:rsid w:val="00E64D02"/>
    <w:rsid w:val="00E64EF6"/>
    <w:rsid w:val="00E6686E"/>
    <w:rsid w:val="00E66872"/>
    <w:rsid w:val="00E66BE8"/>
    <w:rsid w:val="00E70FB1"/>
    <w:rsid w:val="00E71A6C"/>
    <w:rsid w:val="00E7640F"/>
    <w:rsid w:val="00E8017C"/>
    <w:rsid w:val="00E8337E"/>
    <w:rsid w:val="00E83C30"/>
    <w:rsid w:val="00E83F7C"/>
    <w:rsid w:val="00E84B71"/>
    <w:rsid w:val="00E8548E"/>
    <w:rsid w:val="00E87C51"/>
    <w:rsid w:val="00E9066C"/>
    <w:rsid w:val="00E9722D"/>
    <w:rsid w:val="00EA0C8E"/>
    <w:rsid w:val="00EA42C8"/>
    <w:rsid w:val="00EB189C"/>
    <w:rsid w:val="00EB2797"/>
    <w:rsid w:val="00EB72AC"/>
    <w:rsid w:val="00ED0F03"/>
    <w:rsid w:val="00ED5893"/>
    <w:rsid w:val="00EE2CB8"/>
    <w:rsid w:val="00EE3D9E"/>
    <w:rsid w:val="00EE71E8"/>
    <w:rsid w:val="00EF1B2F"/>
    <w:rsid w:val="00EF42A0"/>
    <w:rsid w:val="00F02C65"/>
    <w:rsid w:val="00F05E19"/>
    <w:rsid w:val="00F061B5"/>
    <w:rsid w:val="00F07614"/>
    <w:rsid w:val="00F25F84"/>
    <w:rsid w:val="00F31882"/>
    <w:rsid w:val="00F31E34"/>
    <w:rsid w:val="00F33792"/>
    <w:rsid w:val="00F3637C"/>
    <w:rsid w:val="00F418EB"/>
    <w:rsid w:val="00F41F5B"/>
    <w:rsid w:val="00F4263F"/>
    <w:rsid w:val="00F51A26"/>
    <w:rsid w:val="00F554A2"/>
    <w:rsid w:val="00F55B0E"/>
    <w:rsid w:val="00F6141F"/>
    <w:rsid w:val="00F61754"/>
    <w:rsid w:val="00F619A7"/>
    <w:rsid w:val="00F61A47"/>
    <w:rsid w:val="00F62219"/>
    <w:rsid w:val="00F635E6"/>
    <w:rsid w:val="00F64929"/>
    <w:rsid w:val="00F65492"/>
    <w:rsid w:val="00F66C34"/>
    <w:rsid w:val="00F726D9"/>
    <w:rsid w:val="00F81BBC"/>
    <w:rsid w:val="00F94287"/>
    <w:rsid w:val="00F95378"/>
    <w:rsid w:val="00F96A70"/>
    <w:rsid w:val="00FA1934"/>
    <w:rsid w:val="00FA2FFE"/>
    <w:rsid w:val="00FA3C58"/>
    <w:rsid w:val="00FB6026"/>
    <w:rsid w:val="00FC1779"/>
    <w:rsid w:val="00FC3710"/>
    <w:rsid w:val="00FC3B2D"/>
    <w:rsid w:val="00FC467E"/>
    <w:rsid w:val="00FC6E20"/>
    <w:rsid w:val="00FD0DBE"/>
    <w:rsid w:val="00FD506F"/>
    <w:rsid w:val="00FD5BE4"/>
    <w:rsid w:val="00FD61ED"/>
    <w:rsid w:val="00FD650F"/>
    <w:rsid w:val="00FD7A1C"/>
    <w:rsid w:val="00FE1015"/>
    <w:rsid w:val="00FE244B"/>
    <w:rsid w:val="00FE352B"/>
    <w:rsid w:val="00FE3AFB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22BFB-0B1C-49D8-8A12-5BEED38E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E3AFB"/>
    <w:pPr>
      <w:ind w:left="720"/>
      <w:contextualSpacing/>
    </w:pPr>
  </w:style>
  <w:style w:type="table" w:styleId="a4">
    <w:name w:val="Table Grid"/>
    <w:basedOn w:val="a1"/>
    <w:uiPriority w:val="59"/>
    <w:rsid w:val="0000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0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37B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1151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8B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73A"/>
  </w:style>
  <w:style w:type="paragraph" w:styleId="aa">
    <w:name w:val="footer"/>
    <w:basedOn w:val="a"/>
    <w:link w:val="ab"/>
    <w:uiPriority w:val="99"/>
    <w:unhideWhenUsed/>
    <w:rsid w:val="008B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73A"/>
  </w:style>
  <w:style w:type="character" w:customStyle="1" w:styleId="js-extracted-address">
    <w:name w:val="js-extracted-address"/>
    <w:basedOn w:val="a0"/>
    <w:rsid w:val="00211CC6"/>
  </w:style>
  <w:style w:type="character" w:customStyle="1" w:styleId="mail-message-map-nobreak">
    <w:name w:val="mail-message-map-nobreak"/>
    <w:basedOn w:val="a0"/>
    <w:rsid w:val="00211CC6"/>
  </w:style>
  <w:style w:type="character" w:styleId="ac">
    <w:name w:val="Hyperlink"/>
    <w:basedOn w:val="a0"/>
    <w:uiPriority w:val="99"/>
    <w:semiHidden/>
    <w:unhideWhenUsed/>
    <w:rsid w:val="00E04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515A2E3220844F1F6ED62447C2BBCDE7F68A8261D413F99741F540E84EFD49B65CEE9FEEB2E86m3I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D18C-53A7-4EF9-878E-0657888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14302000796</cp:lastModifiedBy>
  <cp:revision>29</cp:revision>
  <cp:lastPrinted>2016-01-19T12:20:00Z</cp:lastPrinted>
  <dcterms:created xsi:type="dcterms:W3CDTF">2015-12-09T14:26:00Z</dcterms:created>
  <dcterms:modified xsi:type="dcterms:W3CDTF">2016-01-19T12:26:00Z</dcterms:modified>
</cp:coreProperties>
</file>